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4BB4" w14:textId="77777777" w:rsidR="00691E15" w:rsidRDefault="00691E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67EF" w14:textId="77777777" w:rsidR="00691E15" w:rsidRDefault="00691E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6E99" w14:textId="77777777" w:rsidR="00691E15" w:rsidRDefault="00691E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38FF" w14:textId="77777777" w:rsidR="00691E15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691E15">
      <w:t>8</w:t>
    </w:r>
  </w:p>
  <w:p w14:paraId="11A48E3F" w14:textId="64FC6CD2" w:rsidR="003243D2" w:rsidRDefault="003243D2">
    <w:pPr>
      <w:pStyle w:val="Zhlav"/>
    </w:pPr>
    <w: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E01D" w14:textId="77777777" w:rsidR="00691E15" w:rsidRDefault="00691E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654C6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91E15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Vaněčková Radka Ing.</cp:lastModifiedBy>
  <cp:revision>8</cp:revision>
  <dcterms:created xsi:type="dcterms:W3CDTF">2022-02-20T09:17:00Z</dcterms:created>
  <dcterms:modified xsi:type="dcterms:W3CDTF">2025-05-27T11:58:00Z</dcterms:modified>
</cp:coreProperties>
</file>